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9D5E4E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254CE82F" w:rsidR="00504A4F" w:rsidRPr="00F5042F" w:rsidRDefault="00A36637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="00504A4F" w:rsidRPr="00F5042F">
              <w:rPr>
                <w:rFonts w:eastAsia="標楷體"/>
                <w:sz w:val="32"/>
                <w:szCs w:val="32"/>
              </w:rPr>
              <w:t>年</w:t>
            </w:r>
            <w:r w:rsidR="001D0F15">
              <w:rPr>
                <w:rFonts w:eastAsia="標楷體" w:hint="eastAsia"/>
                <w:sz w:val="32"/>
                <w:szCs w:val="32"/>
              </w:rPr>
              <w:t>12</w:t>
            </w:r>
            <w:r w:rsidR="00504A4F" w:rsidRPr="00F5042F">
              <w:rPr>
                <w:rFonts w:eastAsia="標楷體"/>
                <w:sz w:val="32"/>
                <w:szCs w:val="32"/>
              </w:rPr>
              <w:t>月</w:t>
            </w:r>
            <w:r w:rsidR="00D07CCF">
              <w:rPr>
                <w:rFonts w:eastAsia="標楷體" w:hint="eastAsia"/>
                <w:sz w:val="32"/>
                <w:szCs w:val="32"/>
              </w:rPr>
              <w:t>29</w:t>
            </w:r>
            <w:r w:rsidR="00504A4F"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6313F1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526FC725" w:rsidR="00504A4F" w:rsidRPr="008E577C" w:rsidRDefault="006313F1" w:rsidP="00F673C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313F1">
              <w:rPr>
                <w:rFonts w:eastAsia="標楷體" w:hint="eastAsia"/>
                <w:b/>
                <w:sz w:val="32"/>
                <w:szCs w:val="32"/>
              </w:rPr>
              <w:t>疫苗</w:t>
            </w:r>
            <w:r w:rsidR="007A3961">
              <w:rPr>
                <w:rFonts w:eastAsia="標楷體" w:hint="eastAsia"/>
                <w:b/>
                <w:sz w:val="32"/>
                <w:szCs w:val="32"/>
              </w:rPr>
              <w:t>接力迎新年</w:t>
            </w:r>
            <w:r w:rsidRPr="006313F1">
              <w:rPr>
                <w:rFonts w:eastAsia="標楷體" w:hint="eastAsia"/>
                <w:b/>
                <w:sz w:val="32"/>
                <w:szCs w:val="32"/>
              </w:rPr>
              <w:t>！</w:t>
            </w:r>
            <w:proofErr w:type="gramStart"/>
            <w:r w:rsidR="007A3961">
              <w:rPr>
                <w:rFonts w:eastAsia="標楷體" w:hint="eastAsia"/>
                <w:b/>
                <w:sz w:val="32"/>
                <w:szCs w:val="32"/>
              </w:rPr>
              <w:t>桃市食安</w:t>
            </w:r>
            <w:proofErr w:type="gramEnd"/>
            <w:r w:rsidR="007A3961">
              <w:rPr>
                <w:rFonts w:eastAsia="標楷體" w:hint="eastAsia"/>
                <w:b/>
                <w:sz w:val="32"/>
                <w:szCs w:val="32"/>
              </w:rPr>
              <w:t>跨年盛事結合接種站</w:t>
            </w:r>
            <w:r w:rsidR="00F673C5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6313F1">
              <w:rPr>
                <w:rFonts w:eastAsia="標楷體" w:hint="eastAsia"/>
                <w:b/>
                <w:sz w:val="32"/>
                <w:szCs w:val="32"/>
              </w:rPr>
              <w:t>共</w:t>
            </w:r>
            <w:r w:rsidR="00F673C5">
              <w:rPr>
                <w:rFonts w:eastAsia="標楷體" w:hint="eastAsia"/>
                <w:b/>
                <w:sz w:val="32"/>
                <w:szCs w:val="32"/>
              </w:rPr>
              <w:t>創</w:t>
            </w:r>
            <w:r w:rsidR="00F673C5">
              <w:rPr>
                <w:rFonts w:eastAsia="標楷體" w:hint="eastAsia"/>
                <w:b/>
                <w:sz w:val="32"/>
                <w:szCs w:val="32"/>
              </w:rPr>
              <w:t>2024</w:t>
            </w:r>
            <w:r w:rsidR="00F673C5">
              <w:rPr>
                <w:rFonts w:eastAsia="標楷體" w:hint="eastAsia"/>
                <w:b/>
                <w:sz w:val="32"/>
                <w:szCs w:val="32"/>
              </w:rPr>
              <w:t>健康年</w:t>
            </w:r>
          </w:p>
        </w:tc>
      </w:tr>
    </w:tbl>
    <w:p w14:paraId="6AB3250D" w14:textId="6B786B5E" w:rsidR="009550E3" w:rsidRPr="009550E3" w:rsidRDefault="009550E3" w:rsidP="006A1247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年連續假期即將到來，也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是民眾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團聚、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出外旅遊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旺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加上近日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氣溫驟降、日夜溫差極大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使得呼吸道病毒</w:t>
      </w:r>
      <w:r w:rsidR="00134FF5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傳播機會增加</w:t>
      </w:r>
      <w:r w:rsidR="005D3DC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9550E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讓民眾健康過好年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桃園市結合</w:t>
      </w:r>
      <w:r w:rsidR="005D3DC2" w:rsidRPr="005D3DC2">
        <w:rPr>
          <w:rFonts w:ascii="Times New Roman" w:eastAsia="標楷體" w:hAnsi="Times New Roman" w:cs="Times New Roman" w:hint="eastAsia"/>
          <w:sz w:val="28"/>
          <w:szCs w:val="28"/>
        </w:rPr>
        <w:t>「火鍋嘉年華」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及「跨年晚會」</w:t>
      </w:r>
      <w:r w:rsidR="005D3DC2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5D3DC2" w:rsidRPr="005D3DC2">
        <w:rPr>
          <w:rFonts w:ascii="Times New Roman" w:eastAsia="標楷體" w:hAnsi="Times New Roman" w:cs="Times New Roman" w:hint="eastAsia"/>
          <w:sz w:val="28"/>
          <w:szCs w:val="28"/>
        </w:rPr>
        <w:t>設置流感及莫德納</w:t>
      </w:r>
      <w:r w:rsidR="005D3DC2" w:rsidRPr="005D3DC2">
        <w:rPr>
          <w:rFonts w:ascii="Times New Roman" w:eastAsia="標楷體" w:hAnsi="Times New Roman" w:cs="Times New Roman" w:hint="eastAsia"/>
          <w:sz w:val="28"/>
          <w:szCs w:val="28"/>
        </w:rPr>
        <w:t>XBB.1.5</w:t>
      </w:r>
      <w:r w:rsidR="005D3DC2" w:rsidRPr="005D3DC2">
        <w:rPr>
          <w:rFonts w:ascii="Times New Roman" w:eastAsia="標楷體" w:hAnsi="Times New Roman" w:cs="Times New Roman" w:hint="eastAsia"/>
          <w:sz w:val="28"/>
          <w:szCs w:val="28"/>
        </w:rPr>
        <w:t>疫苗接種站</w:t>
      </w:r>
      <w:r w:rsidR="005D3D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鼓勵民眾參加活動時可一同接種疫苗，提升自我免疫力，享受與家人、朋友快樂的相聚時刻</w:t>
      </w:r>
      <w:r w:rsidR="00DD4DC0" w:rsidRPr="00DD4DC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9190E6A" w14:textId="021BDBCE" w:rsidR="00473650" w:rsidRDefault="00134FF5" w:rsidP="0071154F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2CD6">
        <w:rPr>
          <w:rFonts w:ascii="Times New Roman" w:eastAsia="標楷體" w:hAnsi="Times New Roman" w:cs="Times New Roman"/>
          <w:sz w:val="28"/>
          <w:szCs w:val="28"/>
        </w:rPr>
        <w:t>2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日於</w:t>
      </w:r>
      <w:r w:rsidR="00EC2CD6" w:rsidRPr="00EC2CD6">
        <w:rPr>
          <w:rFonts w:ascii="Times New Roman" w:eastAsia="標楷體" w:hAnsi="Times New Roman" w:cs="Times New Roman" w:hint="eastAsia"/>
          <w:sz w:val="28"/>
          <w:szCs w:val="28"/>
        </w:rPr>
        <w:t>藝文特區展演中心藝文廣場舉辦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C2CD6" w:rsidRPr="00EC2CD6">
        <w:rPr>
          <w:rFonts w:ascii="Times New Roman" w:eastAsia="標楷體" w:hAnsi="Times New Roman" w:cs="Times New Roman" w:hint="eastAsia"/>
          <w:sz w:val="28"/>
          <w:szCs w:val="28"/>
        </w:rPr>
        <w:t>「火鍋嘉年華」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將提供流感</w:t>
      </w:r>
      <w:proofErr w:type="gramStart"/>
      <w:r w:rsidR="00EC2CD6">
        <w:rPr>
          <w:rFonts w:ascii="Times New Roman" w:eastAsia="標楷體" w:hAnsi="Times New Roman" w:cs="Times New Roman" w:hint="eastAsia"/>
          <w:sz w:val="28"/>
          <w:szCs w:val="28"/>
        </w:rPr>
        <w:t>及新冠疫苗</w:t>
      </w:r>
      <w:proofErr w:type="gramEnd"/>
      <w:r w:rsidR="00EC2CD6">
        <w:rPr>
          <w:rFonts w:ascii="Times New Roman" w:eastAsia="標楷體" w:hAnsi="Times New Roman" w:cs="Times New Roman" w:hint="eastAsia"/>
          <w:sz w:val="28"/>
          <w:szCs w:val="28"/>
        </w:rPr>
        <w:t>接種服務，符合公費接種資格者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現場接種疫苗可獲得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元活動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美食</w:t>
      </w:r>
      <w:proofErr w:type="gramStart"/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券</w:t>
      </w:r>
      <w:proofErr w:type="gramEnd"/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，同時接種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兩種疫苗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最多可獲得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980E90" w:rsidRPr="005D3DC2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0E90" w:rsidRPr="0071154F">
        <w:rPr>
          <w:rFonts w:ascii="Times New Roman" w:eastAsia="標楷體" w:hAnsi="Times New Roman" w:cs="Times New Roman" w:hint="eastAsia"/>
          <w:sz w:val="28"/>
          <w:szCs w:val="28"/>
        </w:rPr>
        <w:t>讓民眾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r w:rsidR="00980E90" w:rsidRPr="0071154F">
        <w:rPr>
          <w:rFonts w:ascii="Times New Roman" w:eastAsia="標楷體" w:hAnsi="Times New Roman" w:cs="Times New Roman" w:hint="eastAsia"/>
          <w:sz w:val="28"/>
          <w:szCs w:val="28"/>
        </w:rPr>
        <w:t>吃得好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、吃的暖同時獲得健康加值；另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日也</w:t>
      </w:r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於「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2024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桃園星際城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STAR UP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跨年晚會」開設</w:t>
      </w:r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流感</w:t>
      </w:r>
      <w:proofErr w:type="gramStart"/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及新冠疫苗</w:t>
      </w:r>
      <w:proofErr w:type="gramEnd"/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接種站，現場接種疫苗</w:t>
      </w:r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可獲得精美好禮，</w:t>
      </w:r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好禮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數量有限</w:t>
      </w:r>
      <w:r w:rsidR="00EC2CD6" w:rsidRPr="009D5E4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0E90" w:rsidRPr="009D5E4E">
        <w:rPr>
          <w:rFonts w:ascii="Times New Roman" w:eastAsia="標楷體" w:hAnsi="Times New Roman" w:cs="Times New Roman" w:hint="eastAsia"/>
          <w:sz w:val="28"/>
          <w:szCs w:val="28"/>
        </w:rPr>
        <w:t>發完為止</w:t>
      </w:r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。同時為鼓勵長者踴躍接種流感</w:t>
      </w:r>
      <w:proofErr w:type="gramStart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及新冠疫苗</w:t>
      </w:r>
      <w:proofErr w:type="gramEnd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，除於接種站加碼贈送美食</w:t>
      </w:r>
      <w:proofErr w:type="gramStart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券</w:t>
      </w:r>
      <w:proofErr w:type="gramEnd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、好禮外，仍持續提供</w:t>
      </w:r>
      <w:proofErr w:type="gramStart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接種新冠疫苗</w:t>
      </w:r>
      <w:proofErr w:type="gramEnd"/>
      <w:r w:rsidR="00473650" w:rsidRPr="009D5E4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歲以上長者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元超商禮券和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3650">
        <w:rPr>
          <w:rFonts w:ascii="Times New Roman" w:eastAsia="標楷體" w:hAnsi="Times New Roman" w:cs="Times New Roman" w:hint="eastAsia"/>
          <w:sz w:val="28"/>
          <w:szCs w:val="28"/>
        </w:rPr>
        <w:t>如一起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接種流感疫苗再送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劑</w:t>
      </w:r>
      <w:proofErr w:type="gramStart"/>
      <w:r w:rsidR="00473650" w:rsidRPr="0071154F">
        <w:rPr>
          <w:rFonts w:ascii="Times New Roman" w:eastAsia="標楷體" w:hAnsi="Times New Roman" w:cs="Times New Roman" w:hint="eastAsia"/>
          <w:sz w:val="28"/>
          <w:szCs w:val="28"/>
        </w:rPr>
        <w:t>新冠快篩試劑</w:t>
      </w:r>
      <w:proofErr w:type="gramEnd"/>
      <w:r w:rsidR="0047365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提醒符合接種資格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但尚未接種疫苗</w:t>
      </w:r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之民眾</w:t>
      </w:r>
      <w:r w:rsidR="00980E90">
        <w:rPr>
          <w:rFonts w:ascii="Times New Roman" w:eastAsia="標楷體" w:hAnsi="Times New Roman" w:cs="Times New Roman" w:hint="eastAsia"/>
          <w:sz w:val="28"/>
          <w:szCs w:val="28"/>
        </w:rPr>
        <w:t>把</w:t>
      </w:r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握機會儘速接種疫苗，接種站資訊可至</w:t>
      </w:r>
      <w:proofErr w:type="gramStart"/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衛生局官網查詢</w:t>
      </w:r>
      <w:proofErr w:type="gramEnd"/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8" w:history="1">
        <w:r w:rsidR="00EC2CD6" w:rsidRPr="0049659C">
          <w:rPr>
            <w:rStyle w:val="af0"/>
            <w:rFonts w:ascii="Times New Roman" w:eastAsia="標楷體" w:hAnsi="Times New Roman" w:cs="Times New Roman" w:hint="eastAsia"/>
            <w:sz w:val="28"/>
            <w:szCs w:val="28"/>
          </w:rPr>
          <w:t>https://reurl.cc/Y0bLeD</w:t>
        </w:r>
      </w:hyperlink>
      <w:r w:rsidR="00980E90" w:rsidRPr="00DD4D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C2C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C1CC024" w14:textId="1D3B3BE0" w:rsidR="00317D99" w:rsidRPr="001E52DF" w:rsidRDefault="00F72C91" w:rsidP="001E52DF">
      <w:pPr>
        <w:pStyle w:val="a4"/>
        <w:snapToGrid w:val="0"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473650"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3650">
        <w:rPr>
          <w:rFonts w:ascii="Times New Roman" w:eastAsia="標楷體" w:hAnsi="Times New Roman" w:cs="Times New Roman" w:hint="eastAsia"/>
          <w:sz w:val="28"/>
          <w:szCs w:val="28"/>
        </w:rPr>
        <w:t>民眾前往接種疫苗時應攜帶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健保卡、身分證、兒童健康手冊、</w:t>
      </w:r>
      <w:proofErr w:type="gramStart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補種通知單</w:t>
      </w:r>
      <w:proofErr w:type="gramEnd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新冠疫苗小黃卡及</w:t>
      </w:r>
      <w:proofErr w:type="gramEnd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各類公費對象身分證明文件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如重大傷病卡、罕見疾病證明、高</w:t>
      </w:r>
      <w:proofErr w:type="gramStart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風險慢病診斷書</w:t>
      </w:r>
      <w:proofErr w:type="gramEnd"/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慢性處方箋、孕婦手冊、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個月內嬰兒出生證明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戶口名簿等</w:t>
      </w:r>
      <w:r w:rsidR="006905BF" w:rsidRPr="006905B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7365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905BF" w:rsidRPr="00CF2DA6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6905BF">
        <w:rPr>
          <w:rFonts w:ascii="Times New Roman" w:eastAsia="標楷體" w:hAnsi="Times New Roman" w:cs="Times New Roman" w:hint="eastAsia"/>
          <w:sz w:val="28"/>
          <w:szCs w:val="28"/>
        </w:rPr>
        <w:t>接種疫苗後請多喝水、多休息，且仍</w:t>
      </w:r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要做好手部衛生與咳嗽禮節，落實勤洗手</w:t>
      </w:r>
      <w:r w:rsidR="006905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有類流感</w:t>
      </w:r>
      <w:proofErr w:type="gramEnd"/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症狀戴口罩及生病在家休息等措施，如出現呼吸困難、急促、發</w:t>
      </w:r>
      <w:proofErr w:type="gramStart"/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紺</w:t>
      </w:r>
      <w:proofErr w:type="gramEnd"/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缺氧</w:t>
      </w:r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905BF" w:rsidRPr="00AF0B0B">
        <w:rPr>
          <w:rFonts w:ascii="Times New Roman" w:eastAsia="標楷體" w:hAnsi="Times New Roman" w:cs="Times New Roman" w:hint="eastAsia"/>
          <w:sz w:val="28"/>
          <w:szCs w:val="28"/>
        </w:rPr>
        <w:t>等危險徵兆，請儘速就醫，並配合醫師指示服藥，以降低併發重症的風險</w:t>
      </w:r>
      <w:r w:rsidR="001E52DF" w:rsidRPr="006905B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25457B" w14:textId="2E59720A" w:rsidR="00504A4F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AF0B0B" w:rsidRDefault="00504A4F" w:rsidP="006A1247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F0B0B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AF0B0B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AF0B0B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AF0B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F0B0B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F0B0B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F0B0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F0B0B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AF0B0B" w:rsidSect="006D2D09">
      <w:footerReference w:type="default" r:id="rId9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9A18" w14:textId="77777777" w:rsidR="00D9399B" w:rsidRDefault="00D9399B" w:rsidP="00844DFB">
      <w:r>
        <w:separator/>
      </w:r>
    </w:p>
  </w:endnote>
  <w:endnote w:type="continuationSeparator" w:id="0">
    <w:p w14:paraId="491F2F27" w14:textId="77777777" w:rsidR="00D9399B" w:rsidRDefault="00D9399B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E9E3" w14:textId="77777777" w:rsidR="00D9399B" w:rsidRDefault="00D9399B" w:rsidP="00844DFB">
      <w:r>
        <w:separator/>
      </w:r>
    </w:p>
  </w:footnote>
  <w:footnote w:type="continuationSeparator" w:id="0">
    <w:p w14:paraId="5FC45A4D" w14:textId="77777777" w:rsidR="00D9399B" w:rsidRDefault="00D9399B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EE5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1694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5FF0"/>
    <w:rsid w:val="00086297"/>
    <w:rsid w:val="000862E9"/>
    <w:rsid w:val="00086AAA"/>
    <w:rsid w:val="00090067"/>
    <w:rsid w:val="0009114A"/>
    <w:rsid w:val="00091FB0"/>
    <w:rsid w:val="0009291D"/>
    <w:rsid w:val="0009459C"/>
    <w:rsid w:val="00094BB4"/>
    <w:rsid w:val="0009583B"/>
    <w:rsid w:val="000A3308"/>
    <w:rsid w:val="000A3A9A"/>
    <w:rsid w:val="000A5228"/>
    <w:rsid w:val="000A551A"/>
    <w:rsid w:val="000A6F2B"/>
    <w:rsid w:val="000B012A"/>
    <w:rsid w:val="000B0EF9"/>
    <w:rsid w:val="000B1198"/>
    <w:rsid w:val="000B3089"/>
    <w:rsid w:val="000B4761"/>
    <w:rsid w:val="000B4AEC"/>
    <w:rsid w:val="000B5462"/>
    <w:rsid w:val="000B5860"/>
    <w:rsid w:val="000B795E"/>
    <w:rsid w:val="000C0CE2"/>
    <w:rsid w:val="000C153B"/>
    <w:rsid w:val="000C252A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461"/>
    <w:rsid w:val="000F383B"/>
    <w:rsid w:val="000F4262"/>
    <w:rsid w:val="000F56FD"/>
    <w:rsid w:val="000F6107"/>
    <w:rsid w:val="000F729B"/>
    <w:rsid w:val="00100A60"/>
    <w:rsid w:val="00100E30"/>
    <w:rsid w:val="00103945"/>
    <w:rsid w:val="0010571A"/>
    <w:rsid w:val="00106164"/>
    <w:rsid w:val="001068E2"/>
    <w:rsid w:val="0010741C"/>
    <w:rsid w:val="001078CE"/>
    <w:rsid w:val="00107E9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16381"/>
    <w:rsid w:val="00116EFE"/>
    <w:rsid w:val="0012114E"/>
    <w:rsid w:val="00121CFC"/>
    <w:rsid w:val="0012365D"/>
    <w:rsid w:val="00126B53"/>
    <w:rsid w:val="00127B29"/>
    <w:rsid w:val="00127E9A"/>
    <w:rsid w:val="001311F5"/>
    <w:rsid w:val="0013271F"/>
    <w:rsid w:val="001347E6"/>
    <w:rsid w:val="00134FF5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847B4"/>
    <w:rsid w:val="0019167D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0F15"/>
    <w:rsid w:val="001D2F58"/>
    <w:rsid w:val="001D4B1C"/>
    <w:rsid w:val="001E037E"/>
    <w:rsid w:val="001E1532"/>
    <w:rsid w:val="001E213C"/>
    <w:rsid w:val="001E2B9B"/>
    <w:rsid w:val="001E52DF"/>
    <w:rsid w:val="001E7FD8"/>
    <w:rsid w:val="001F03C1"/>
    <w:rsid w:val="001F17C1"/>
    <w:rsid w:val="001F1D79"/>
    <w:rsid w:val="001F4D0E"/>
    <w:rsid w:val="001F5BCF"/>
    <w:rsid w:val="001F5BDD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47E86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D47"/>
    <w:rsid w:val="00272FE8"/>
    <w:rsid w:val="002774BD"/>
    <w:rsid w:val="0028066B"/>
    <w:rsid w:val="00280A85"/>
    <w:rsid w:val="00281159"/>
    <w:rsid w:val="00283DCC"/>
    <w:rsid w:val="0028687A"/>
    <w:rsid w:val="00286D13"/>
    <w:rsid w:val="00287A0C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33D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9D"/>
    <w:rsid w:val="00313FF1"/>
    <w:rsid w:val="00315AAA"/>
    <w:rsid w:val="00315E53"/>
    <w:rsid w:val="00317D99"/>
    <w:rsid w:val="00317EF9"/>
    <w:rsid w:val="0032076A"/>
    <w:rsid w:val="0032458A"/>
    <w:rsid w:val="003245F4"/>
    <w:rsid w:val="00324B04"/>
    <w:rsid w:val="00324BC6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6F6"/>
    <w:rsid w:val="00354F38"/>
    <w:rsid w:val="0035545F"/>
    <w:rsid w:val="00356068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1C1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87798"/>
    <w:rsid w:val="00390CC4"/>
    <w:rsid w:val="00390F88"/>
    <w:rsid w:val="00391386"/>
    <w:rsid w:val="00392074"/>
    <w:rsid w:val="0039551D"/>
    <w:rsid w:val="003A0ADC"/>
    <w:rsid w:val="003A18CD"/>
    <w:rsid w:val="003A2BE9"/>
    <w:rsid w:val="003A2D66"/>
    <w:rsid w:val="003A3F29"/>
    <w:rsid w:val="003A56EB"/>
    <w:rsid w:val="003A733A"/>
    <w:rsid w:val="003B0B97"/>
    <w:rsid w:val="003B2B3D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3F6E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3650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97DA9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2ED4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450D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0FE2"/>
    <w:rsid w:val="0051101C"/>
    <w:rsid w:val="00512C33"/>
    <w:rsid w:val="00512D43"/>
    <w:rsid w:val="00514DD7"/>
    <w:rsid w:val="005150AB"/>
    <w:rsid w:val="00515280"/>
    <w:rsid w:val="00517C97"/>
    <w:rsid w:val="005207EB"/>
    <w:rsid w:val="00522098"/>
    <w:rsid w:val="005232D6"/>
    <w:rsid w:val="00525F94"/>
    <w:rsid w:val="00526059"/>
    <w:rsid w:val="005261CE"/>
    <w:rsid w:val="00530374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5520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16A"/>
    <w:rsid w:val="005972BF"/>
    <w:rsid w:val="005974DB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2C04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0FD4"/>
    <w:rsid w:val="005D16F7"/>
    <w:rsid w:val="005D1FAC"/>
    <w:rsid w:val="005D3DC2"/>
    <w:rsid w:val="005D6005"/>
    <w:rsid w:val="005D63CE"/>
    <w:rsid w:val="005D7940"/>
    <w:rsid w:val="005E3A04"/>
    <w:rsid w:val="005E4D08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5121"/>
    <w:rsid w:val="006051A5"/>
    <w:rsid w:val="00606651"/>
    <w:rsid w:val="006156EC"/>
    <w:rsid w:val="0061607F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3F1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1104"/>
    <w:rsid w:val="00652108"/>
    <w:rsid w:val="0065231A"/>
    <w:rsid w:val="00652504"/>
    <w:rsid w:val="0065300A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3CC2"/>
    <w:rsid w:val="0068412F"/>
    <w:rsid w:val="00685E15"/>
    <w:rsid w:val="00687D40"/>
    <w:rsid w:val="00687FFD"/>
    <w:rsid w:val="00690545"/>
    <w:rsid w:val="006905BF"/>
    <w:rsid w:val="00691A86"/>
    <w:rsid w:val="00692BD9"/>
    <w:rsid w:val="00692C56"/>
    <w:rsid w:val="00692E7D"/>
    <w:rsid w:val="0069585D"/>
    <w:rsid w:val="00695B9F"/>
    <w:rsid w:val="006961D5"/>
    <w:rsid w:val="006974B0"/>
    <w:rsid w:val="006A014D"/>
    <w:rsid w:val="006A1247"/>
    <w:rsid w:val="006A2C85"/>
    <w:rsid w:val="006A3A62"/>
    <w:rsid w:val="006A3C23"/>
    <w:rsid w:val="006A6375"/>
    <w:rsid w:val="006B116A"/>
    <w:rsid w:val="006B2410"/>
    <w:rsid w:val="006B4077"/>
    <w:rsid w:val="006B5149"/>
    <w:rsid w:val="006B5D0B"/>
    <w:rsid w:val="006B6774"/>
    <w:rsid w:val="006B6D7A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3FB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6F7E8C"/>
    <w:rsid w:val="00700CC2"/>
    <w:rsid w:val="007012DC"/>
    <w:rsid w:val="00702B2F"/>
    <w:rsid w:val="00705A35"/>
    <w:rsid w:val="00705DE8"/>
    <w:rsid w:val="007069C7"/>
    <w:rsid w:val="00707D7F"/>
    <w:rsid w:val="0071154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566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1925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239F"/>
    <w:rsid w:val="00794518"/>
    <w:rsid w:val="0079752D"/>
    <w:rsid w:val="007A04DF"/>
    <w:rsid w:val="007A3961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4D6"/>
    <w:rsid w:val="007E48D8"/>
    <w:rsid w:val="007E539D"/>
    <w:rsid w:val="007E5C69"/>
    <w:rsid w:val="007E655D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1E39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67A4F"/>
    <w:rsid w:val="00870C06"/>
    <w:rsid w:val="00870DAD"/>
    <w:rsid w:val="00870E2B"/>
    <w:rsid w:val="008710CA"/>
    <w:rsid w:val="00874CCC"/>
    <w:rsid w:val="00875599"/>
    <w:rsid w:val="00875768"/>
    <w:rsid w:val="00877C23"/>
    <w:rsid w:val="00880381"/>
    <w:rsid w:val="00881363"/>
    <w:rsid w:val="00882A75"/>
    <w:rsid w:val="008875AA"/>
    <w:rsid w:val="0088791D"/>
    <w:rsid w:val="00887D7F"/>
    <w:rsid w:val="008931A7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3E7A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650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0E0"/>
    <w:rsid w:val="008D4B1F"/>
    <w:rsid w:val="008D6023"/>
    <w:rsid w:val="008D683D"/>
    <w:rsid w:val="008E0518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13A5"/>
    <w:rsid w:val="008F2291"/>
    <w:rsid w:val="008F3995"/>
    <w:rsid w:val="008F3E3C"/>
    <w:rsid w:val="008F5B01"/>
    <w:rsid w:val="008F6D38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1A20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0E3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E90"/>
    <w:rsid w:val="00980F88"/>
    <w:rsid w:val="00983AA6"/>
    <w:rsid w:val="00990F92"/>
    <w:rsid w:val="009918CC"/>
    <w:rsid w:val="0099265A"/>
    <w:rsid w:val="00995EB3"/>
    <w:rsid w:val="00997B49"/>
    <w:rsid w:val="009A12BE"/>
    <w:rsid w:val="009A27A3"/>
    <w:rsid w:val="009A34E3"/>
    <w:rsid w:val="009A3500"/>
    <w:rsid w:val="009A61A6"/>
    <w:rsid w:val="009B0473"/>
    <w:rsid w:val="009B097E"/>
    <w:rsid w:val="009B104D"/>
    <w:rsid w:val="009B10A2"/>
    <w:rsid w:val="009B2EB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4EAE"/>
    <w:rsid w:val="009D5DBA"/>
    <w:rsid w:val="009D5E4E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2F6"/>
    <w:rsid w:val="00A01837"/>
    <w:rsid w:val="00A01D5C"/>
    <w:rsid w:val="00A01ECC"/>
    <w:rsid w:val="00A03067"/>
    <w:rsid w:val="00A038D6"/>
    <w:rsid w:val="00A04EFA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27F42"/>
    <w:rsid w:val="00A30792"/>
    <w:rsid w:val="00A314F8"/>
    <w:rsid w:val="00A31DA4"/>
    <w:rsid w:val="00A327F8"/>
    <w:rsid w:val="00A32E66"/>
    <w:rsid w:val="00A36637"/>
    <w:rsid w:val="00A37F02"/>
    <w:rsid w:val="00A413F4"/>
    <w:rsid w:val="00A4387D"/>
    <w:rsid w:val="00A44F63"/>
    <w:rsid w:val="00A46B46"/>
    <w:rsid w:val="00A46C35"/>
    <w:rsid w:val="00A47050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3EBA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654F"/>
    <w:rsid w:val="00AB7025"/>
    <w:rsid w:val="00AC04B7"/>
    <w:rsid w:val="00AC37A3"/>
    <w:rsid w:val="00AC45E2"/>
    <w:rsid w:val="00AC4A92"/>
    <w:rsid w:val="00AC55D8"/>
    <w:rsid w:val="00AD3EA7"/>
    <w:rsid w:val="00AD4D99"/>
    <w:rsid w:val="00AE283D"/>
    <w:rsid w:val="00AE2B0C"/>
    <w:rsid w:val="00AE466C"/>
    <w:rsid w:val="00AE471D"/>
    <w:rsid w:val="00AE607B"/>
    <w:rsid w:val="00AF0B0B"/>
    <w:rsid w:val="00AF1504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583F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369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5947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7A8"/>
    <w:rsid w:val="00BA6F61"/>
    <w:rsid w:val="00BA7EBC"/>
    <w:rsid w:val="00BB0D8A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1F5B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29FC"/>
    <w:rsid w:val="00C14790"/>
    <w:rsid w:val="00C15B69"/>
    <w:rsid w:val="00C15CFE"/>
    <w:rsid w:val="00C1660B"/>
    <w:rsid w:val="00C16A86"/>
    <w:rsid w:val="00C17489"/>
    <w:rsid w:val="00C20712"/>
    <w:rsid w:val="00C2392E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0C00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77440"/>
    <w:rsid w:val="00C801EC"/>
    <w:rsid w:val="00C81CE0"/>
    <w:rsid w:val="00C823EB"/>
    <w:rsid w:val="00C824FE"/>
    <w:rsid w:val="00C8277B"/>
    <w:rsid w:val="00C82AF1"/>
    <w:rsid w:val="00C830BE"/>
    <w:rsid w:val="00C830EF"/>
    <w:rsid w:val="00C85B00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B7F4F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6A9"/>
    <w:rsid w:val="00CD3E21"/>
    <w:rsid w:val="00CD5798"/>
    <w:rsid w:val="00CD5FAA"/>
    <w:rsid w:val="00CD73C1"/>
    <w:rsid w:val="00CD7469"/>
    <w:rsid w:val="00CE10CB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2830"/>
    <w:rsid w:val="00CF2DA6"/>
    <w:rsid w:val="00CF6165"/>
    <w:rsid w:val="00CF6C2E"/>
    <w:rsid w:val="00CF6D78"/>
    <w:rsid w:val="00CF6DE2"/>
    <w:rsid w:val="00D00F83"/>
    <w:rsid w:val="00D01C7A"/>
    <w:rsid w:val="00D02462"/>
    <w:rsid w:val="00D032CC"/>
    <w:rsid w:val="00D04ABA"/>
    <w:rsid w:val="00D04C65"/>
    <w:rsid w:val="00D077C5"/>
    <w:rsid w:val="00D07CCF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0B1"/>
    <w:rsid w:val="00D26C0F"/>
    <w:rsid w:val="00D2747D"/>
    <w:rsid w:val="00D27B9C"/>
    <w:rsid w:val="00D3051E"/>
    <w:rsid w:val="00D311EC"/>
    <w:rsid w:val="00D32AEE"/>
    <w:rsid w:val="00D334E5"/>
    <w:rsid w:val="00D34FB9"/>
    <w:rsid w:val="00D35303"/>
    <w:rsid w:val="00D36AD9"/>
    <w:rsid w:val="00D36D43"/>
    <w:rsid w:val="00D36ED6"/>
    <w:rsid w:val="00D40D7D"/>
    <w:rsid w:val="00D41657"/>
    <w:rsid w:val="00D4408C"/>
    <w:rsid w:val="00D44DF3"/>
    <w:rsid w:val="00D4684C"/>
    <w:rsid w:val="00D46C35"/>
    <w:rsid w:val="00D47917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076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79F"/>
    <w:rsid w:val="00D86E57"/>
    <w:rsid w:val="00D872E3"/>
    <w:rsid w:val="00D873F5"/>
    <w:rsid w:val="00D87577"/>
    <w:rsid w:val="00D9197D"/>
    <w:rsid w:val="00D924E7"/>
    <w:rsid w:val="00D93465"/>
    <w:rsid w:val="00D9399B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3708"/>
    <w:rsid w:val="00DB5615"/>
    <w:rsid w:val="00DB661F"/>
    <w:rsid w:val="00DB6686"/>
    <w:rsid w:val="00DB7E47"/>
    <w:rsid w:val="00DC3C5E"/>
    <w:rsid w:val="00DC4768"/>
    <w:rsid w:val="00DC6EFA"/>
    <w:rsid w:val="00DD0401"/>
    <w:rsid w:val="00DD1B19"/>
    <w:rsid w:val="00DD1D54"/>
    <w:rsid w:val="00DD1F38"/>
    <w:rsid w:val="00DD2FD7"/>
    <w:rsid w:val="00DD396D"/>
    <w:rsid w:val="00DD45BA"/>
    <w:rsid w:val="00DD4DC0"/>
    <w:rsid w:val="00DD5F67"/>
    <w:rsid w:val="00DE001A"/>
    <w:rsid w:val="00DE1F0B"/>
    <w:rsid w:val="00DE2CEA"/>
    <w:rsid w:val="00DE3483"/>
    <w:rsid w:val="00DE4CFE"/>
    <w:rsid w:val="00DE673C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1C25"/>
    <w:rsid w:val="00E4258C"/>
    <w:rsid w:val="00E43054"/>
    <w:rsid w:val="00E45DB1"/>
    <w:rsid w:val="00E47A61"/>
    <w:rsid w:val="00E5270D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0E74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2CD6"/>
    <w:rsid w:val="00EC4AB4"/>
    <w:rsid w:val="00EC5A52"/>
    <w:rsid w:val="00EC5C9E"/>
    <w:rsid w:val="00EC7C40"/>
    <w:rsid w:val="00EC7D94"/>
    <w:rsid w:val="00EC7DA6"/>
    <w:rsid w:val="00ED0AF8"/>
    <w:rsid w:val="00ED1C0E"/>
    <w:rsid w:val="00ED32D0"/>
    <w:rsid w:val="00ED3A97"/>
    <w:rsid w:val="00ED4BD3"/>
    <w:rsid w:val="00ED4F34"/>
    <w:rsid w:val="00ED50A4"/>
    <w:rsid w:val="00ED5700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2EED"/>
    <w:rsid w:val="00F0316E"/>
    <w:rsid w:val="00F031FC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6C18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673C5"/>
    <w:rsid w:val="00F72BCF"/>
    <w:rsid w:val="00F72C91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862D4"/>
    <w:rsid w:val="00F86539"/>
    <w:rsid w:val="00F9180A"/>
    <w:rsid w:val="00F91849"/>
    <w:rsid w:val="00F944FE"/>
    <w:rsid w:val="00F945EC"/>
    <w:rsid w:val="00F94B33"/>
    <w:rsid w:val="00F96764"/>
    <w:rsid w:val="00F97286"/>
    <w:rsid w:val="00FA07F2"/>
    <w:rsid w:val="00FA1BFF"/>
    <w:rsid w:val="00FA28B0"/>
    <w:rsid w:val="00FA3692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1CC2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F0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0B0B"/>
  </w:style>
  <w:style w:type="character" w:customStyle="1" w:styleId="ad">
    <w:name w:val="註解文字 字元"/>
    <w:basedOn w:val="a0"/>
    <w:link w:val="ac"/>
    <w:uiPriority w:val="99"/>
    <w:semiHidden/>
    <w:rsid w:val="00AF0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0B0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0B0B"/>
    <w:rPr>
      <w:b/>
      <w:bCs/>
    </w:rPr>
  </w:style>
  <w:style w:type="character" w:styleId="af0">
    <w:name w:val="Hyperlink"/>
    <w:basedOn w:val="a0"/>
    <w:uiPriority w:val="99"/>
    <w:unhideWhenUsed/>
    <w:rsid w:val="00AF0B0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F0B0B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F94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Y0bL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卿儀</cp:lastModifiedBy>
  <cp:revision>3</cp:revision>
  <cp:lastPrinted>2023-10-20T03:28:00Z</cp:lastPrinted>
  <dcterms:created xsi:type="dcterms:W3CDTF">2023-12-29T01:55:00Z</dcterms:created>
  <dcterms:modified xsi:type="dcterms:W3CDTF">2023-12-29T04:30:00Z</dcterms:modified>
</cp:coreProperties>
</file>